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35C5E" w14:textId="77777777" w:rsidR="00182D7D" w:rsidRPr="00491AAD" w:rsidRDefault="00182D7D" w:rsidP="00182D7D">
      <w:pPr>
        <w:pStyle w:val="ListParagraph"/>
        <w:jc w:val="right"/>
        <w:rPr>
          <w:rFonts w:ascii="Times New Roman" w:hAnsi="Times New Roman" w:cs="Times New Roman"/>
          <w:i/>
          <w:iCs/>
          <w:color w:val="4F4F4F"/>
          <w:lang w:val="lv-LV"/>
        </w:rPr>
      </w:pPr>
      <w:r w:rsidRPr="00491AAD">
        <w:rPr>
          <w:rFonts w:ascii="Times New Roman" w:hAnsi="Times New Roman" w:cs="Times New Roman"/>
          <w:i/>
          <w:iCs/>
          <w:color w:val="4F4F4F"/>
          <w:lang w:val="lv-LV"/>
        </w:rPr>
        <w:t xml:space="preserve">2. pielikums </w:t>
      </w:r>
    </w:p>
    <w:p w14:paraId="65BB5518" w14:textId="77777777" w:rsidR="00182D7D" w:rsidRPr="00491AAD" w:rsidRDefault="00182D7D" w:rsidP="00182D7D">
      <w:pPr>
        <w:pStyle w:val="ListParagraph"/>
        <w:jc w:val="right"/>
        <w:rPr>
          <w:rFonts w:ascii="Times New Roman" w:hAnsi="Times New Roman" w:cs="Times New Roman"/>
          <w:i/>
          <w:iCs/>
          <w:color w:val="4F4F4F"/>
          <w:lang w:val="lv-LV"/>
        </w:rPr>
      </w:pPr>
      <w:bookmarkStart w:id="0" w:name="_Hlk191653351"/>
      <w:r w:rsidRPr="00491AAD">
        <w:rPr>
          <w:rFonts w:ascii="Times New Roman" w:hAnsi="Times New Roman" w:cs="Times New Roman"/>
          <w:i/>
          <w:iCs/>
          <w:color w:val="4F4F4F"/>
          <w:lang w:val="lv-LV"/>
        </w:rPr>
        <w:t>Pieteikuma forma apbalvojumam “Bauskas novada Gada cilvēks”</w:t>
      </w:r>
    </w:p>
    <w:bookmarkEnd w:id="0"/>
    <w:p w14:paraId="5EBC567A" w14:textId="77777777" w:rsidR="00182D7D" w:rsidRPr="00491AAD" w:rsidRDefault="00182D7D" w:rsidP="00182D7D">
      <w:pPr>
        <w:spacing w:after="0"/>
        <w:jc w:val="right"/>
        <w:rPr>
          <w:rFonts w:ascii="Times New Roman" w:hAnsi="Times New Roman" w:cs="Times New Roman"/>
          <w:b/>
          <w:i/>
          <w:caps/>
          <w:sz w:val="24"/>
          <w:szCs w:val="24"/>
          <w:lang w:val="lv-LV"/>
        </w:rPr>
      </w:pPr>
    </w:p>
    <w:p w14:paraId="7A4E8193" w14:textId="77777777" w:rsidR="00182D7D" w:rsidRPr="00491AAD" w:rsidRDefault="00182D7D" w:rsidP="00182D7D">
      <w:pPr>
        <w:spacing w:after="0"/>
        <w:jc w:val="right"/>
        <w:rPr>
          <w:rFonts w:ascii="Times New Roman" w:hAnsi="Times New Roman" w:cs="Times New Roman"/>
          <w:b/>
          <w:i/>
          <w:caps/>
          <w:sz w:val="24"/>
          <w:szCs w:val="24"/>
          <w:lang w:val="lv-LV"/>
        </w:rPr>
      </w:pPr>
      <w:r w:rsidRPr="00491AAD">
        <w:rPr>
          <w:rFonts w:ascii="Times New Roman" w:hAnsi="Times New Roman" w:cs="Times New Roman"/>
          <w:b/>
          <w:i/>
          <w:caps/>
          <w:sz w:val="24"/>
          <w:szCs w:val="24"/>
          <w:lang w:val="lv-LV"/>
        </w:rPr>
        <w:t xml:space="preserve">BAUSKAS NOVADA PAŠVALDĪBAS </w:t>
      </w:r>
    </w:p>
    <w:p w14:paraId="30CDDCE3" w14:textId="77777777" w:rsidR="00182D7D" w:rsidRPr="00491AAD" w:rsidRDefault="00182D7D" w:rsidP="00182D7D">
      <w:pPr>
        <w:spacing w:after="0"/>
        <w:jc w:val="right"/>
        <w:rPr>
          <w:rFonts w:ascii="Times New Roman" w:hAnsi="Times New Roman" w:cs="Times New Roman"/>
          <w:b/>
          <w:i/>
          <w:caps/>
          <w:sz w:val="24"/>
          <w:szCs w:val="24"/>
          <w:lang w:val="lv-LV"/>
        </w:rPr>
      </w:pPr>
      <w:r w:rsidRPr="00491AAD">
        <w:rPr>
          <w:rFonts w:ascii="Times New Roman" w:hAnsi="Times New Roman" w:cs="Times New Roman"/>
          <w:b/>
          <w:i/>
          <w:caps/>
          <w:sz w:val="24"/>
          <w:szCs w:val="24"/>
          <w:lang w:val="lv-LV"/>
        </w:rPr>
        <w:t>Apbalvojumu komisijai</w:t>
      </w:r>
    </w:p>
    <w:p w14:paraId="649FCD4D" w14:textId="77777777" w:rsidR="00182D7D" w:rsidRPr="00491AAD" w:rsidRDefault="00182D7D" w:rsidP="00182D7D">
      <w:pPr>
        <w:spacing w:after="0"/>
        <w:jc w:val="right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lv-LV"/>
        </w:rPr>
      </w:pPr>
      <w:r w:rsidRPr="00491AA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lv-LV"/>
        </w:rPr>
        <w:t xml:space="preserve">Uzvaras iela 1, Bauska, </w:t>
      </w:r>
    </w:p>
    <w:p w14:paraId="6193DED5" w14:textId="77777777" w:rsidR="00182D7D" w:rsidRPr="00491AAD" w:rsidRDefault="00182D7D" w:rsidP="00182D7D">
      <w:pPr>
        <w:spacing w:after="0"/>
        <w:jc w:val="right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lv-LV"/>
        </w:rPr>
      </w:pPr>
      <w:r w:rsidRPr="00491AA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lv-LV"/>
        </w:rPr>
        <w:t>Bauskas novads, LV-3901</w:t>
      </w:r>
    </w:p>
    <w:p w14:paraId="00D885BF" w14:textId="77777777" w:rsidR="00182D7D" w:rsidRPr="00491AAD" w:rsidRDefault="00182D7D" w:rsidP="00182D7D">
      <w:pPr>
        <w:spacing w:after="0"/>
        <w:jc w:val="center"/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  <w:lang w:val="lv-LV"/>
        </w:rPr>
      </w:pPr>
    </w:p>
    <w:p w14:paraId="0D8FA73D" w14:textId="77777777" w:rsidR="00182D7D" w:rsidRPr="00491AAD" w:rsidRDefault="00182D7D" w:rsidP="00182D7D">
      <w:pPr>
        <w:spacing w:after="0"/>
        <w:jc w:val="center"/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  <w:lang w:val="lv-LV"/>
        </w:rPr>
      </w:pPr>
      <w:r w:rsidRPr="00491AAD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  <w:lang w:val="lv-LV"/>
        </w:rPr>
        <w:t>Pieteikums apbalvojumam</w:t>
      </w:r>
    </w:p>
    <w:p w14:paraId="5B0F8123" w14:textId="77777777" w:rsidR="00182D7D" w:rsidRPr="00491AAD" w:rsidRDefault="00182D7D" w:rsidP="00182D7D">
      <w:pPr>
        <w:spacing w:after="0"/>
        <w:jc w:val="center"/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  <w:lang w:val="lv-LV"/>
        </w:rPr>
      </w:pPr>
      <w:r w:rsidRPr="00491AAD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  <w:lang w:val="lv-LV"/>
        </w:rPr>
        <w:t>“BAUSKAS NOVADA GADA CILVĒKS”</w:t>
      </w:r>
    </w:p>
    <w:p w14:paraId="7CDA06F9" w14:textId="77777777" w:rsidR="00182D7D" w:rsidRPr="00491AAD" w:rsidRDefault="00182D7D" w:rsidP="00182D7D">
      <w:pPr>
        <w:spacing w:after="0"/>
        <w:jc w:val="center"/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  <w:lang w:val="lv-LV"/>
        </w:rPr>
      </w:pPr>
    </w:p>
    <w:p w14:paraId="534A6C27" w14:textId="77777777" w:rsidR="00182D7D" w:rsidRPr="00491AAD" w:rsidRDefault="00182D7D" w:rsidP="00182D7D">
      <w:pPr>
        <w:spacing w:after="120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491AAD">
        <w:rPr>
          <w:rFonts w:ascii="Times New Roman" w:hAnsi="Times New Roman" w:cs="Times New Roman"/>
          <w:b/>
          <w:sz w:val="24"/>
          <w:szCs w:val="24"/>
          <w:lang w:val="lv-LV"/>
        </w:rPr>
        <w:t>I. Informācija par iesniedzēju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1"/>
        <w:gridCol w:w="3969"/>
        <w:gridCol w:w="5528"/>
      </w:tblGrid>
      <w:tr w:rsidR="00182D7D" w:rsidRPr="00054F40" w14:paraId="2582E044" w14:textId="77777777" w:rsidTr="00182D7D">
        <w:tc>
          <w:tcPr>
            <w:tcW w:w="421" w:type="dxa"/>
          </w:tcPr>
          <w:p w14:paraId="6923EB02" w14:textId="77777777" w:rsidR="00182D7D" w:rsidRPr="00491AAD" w:rsidRDefault="00182D7D" w:rsidP="00923DB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1.</w:t>
            </w:r>
          </w:p>
        </w:tc>
        <w:tc>
          <w:tcPr>
            <w:tcW w:w="3969" w:type="dxa"/>
          </w:tcPr>
          <w:p w14:paraId="21FB9993" w14:textId="77777777" w:rsidR="00182D7D" w:rsidRPr="00491AAD" w:rsidRDefault="00182D7D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sniedzējs (privātpersona, juridiskā persona vai personu grupa):</w:t>
            </w:r>
          </w:p>
        </w:tc>
        <w:tc>
          <w:tcPr>
            <w:tcW w:w="5528" w:type="dxa"/>
          </w:tcPr>
          <w:p w14:paraId="4C3F5AD1" w14:textId="77777777" w:rsidR="00182D7D" w:rsidRPr="00491AAD" w:rsidRDefault="00182D7D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358BE988" w14:textId="77777777" w:rsidR="00182D7D" w:rsidRPr="00491AAD" w:rsidRDefault="00182D7D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538AC592" w14:textId="77777777" w:rsidR="00182D7D" w:rsidRPr="00491AAD" w:rsidRDefault="00182D7D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0DCA509A" w14:textId="77777777" w:rsidR="00182D7D" w:rsidRPr="00491AAD" w:rsidRDefault="00182D7D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82D7D" w:rsidRPr="00491AAD" w14:paraId="21C19BB2" w14:textId="77777777" w:rsidTr="00182D7D">
        <w:tc>
          <w:tcPr>
            <w:tcW w:w="421" w:type="dxa"/>
          </w:tcPr>
          <w:p w14:paraId="28E24CA6" w14:textId="77777777" w:rsidR="00182D7D" w:rsidRPr="00491AAD" w:rsidRDefault="00182D7D" w:rsidP="00923DB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2.</w:t>
            </w:r>
          </w:p>
        </w:tc>
        <w:tc>
          <w:tcPr>
            <w:tcW w:w="3969" w:type="dxa"/>
          </w:tcPr>
          <w:p w14:paraId="0CA33BC6" w14:textId="77777777" w:rsidR="00182D7D" w:rsidRPr="00491AAD" w:rsidRDefault="00182D7D" w:rsidP="00923DB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drese (deklarētā/ juridiskā/ faktiskā):</w:t>
            </w:r>
          </w:p>
          <w:p w14:paraId="6D38C8A2" w14:textId="77777777" w:rsidR="00182D7D" w:rsidRPr="00491AAD" w:rsidRDefault="00182D7D" w:rsidP="00923DB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528" w:type="dxa"/>
          </w:tcPr>
          <w:p w14:paraId="3675E769" w14:textId="77777777" w:rsidR="00182D7D" w:rsidRPr="00491AAD" w:rsidRDefault="00182D7D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643B8B06" w14:textId="77777777" w:rsidR="00182D7D" w:rsidRPr="00491AAD" w:rsidRDefault="00182D7D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5B5143E3" w14:textId="77777777" w:rsidR="00182D7D" w:rsidRPr="00491AAD" w:rsidRDefault="00182D7D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57A64C15" w14:textId="77777777" w:rsidR="00182D7D" w:rsidRPr="00491AAD" w:rsidRDefault="00182D7D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82D7D" w:rsidRPr="00054F40" w14:paraId="32FAFD05" w14:textId="77777777" w:rsidTr="00182D7D">
        <w:tc>
          <w:tcPr>
            <w:tcW w:w="421" w:type="dxa"/>
          </w:tcPr>
          <w:p w14:paraId="1B7EBBE1" w14:textId="77777777" w:rsidR="00182D7D" w:rsidRPr="00491AAD" w:rsidRDefault="00182D7D" w:rsidP="00923DB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3.</w:t>
            </w:r>
          </w:p>
        </w:tc>
        <w:tc>
          <w:tcPr>
            <w:tcW w:w="3969" w:type="dxa"/>
          </w:tcPr>
          <w:p w14:paraId="67FA73C3" w14:textId="77777777" w:rsidR="00182D7D" w:rsidRPr="00491AAD" w:rsidRDefault="00182D7D" w:rsidP="00923DB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ntaktinformācija (tālruņa numurs, e-pasta adrese):</w:t>
            </w:r>
          </w:p>
        </w:tc>
        <w:tc>
          <w:tcPr>
            <w:tcW w:w="5528" w:type="dxa"/>
          </w:tcPr>
          <w:p w14:paraId="0E37F58E" w14:textId="77777777" w:rsidR="00182D7D" w:rsidRPr="00491AAD" w:rsidRDefault="00182D7D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13D409C7" w14:textId="77777777" w:rsidR="00182D7D" w:rsidRPr="00491AAD" w:rsidRDefault="00182D7D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887CBD1" w14:textId="77777777" w:rsidR="00182D7D" w:rsidRPr="00491AAD" w:rsidRDefault="00182D7D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1CA2F76E" w14:textId="77777777" w:rsidR="00182D7D" w:rsidRPr="00491AAD" w:rsidRDefault="00182D7D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61C97C49" w14:textId="77777777" w:rsidR="00182D7D" w:rsidRPr="00491AAD" w:rsidRDefault="00182D7D" w:rsidP="00182D7D">
      <w:pPr>
        <w:spacing w:after="120"/>
        <w:rPr>
          <w:rFonts w:ascii="Times New Roman" w:hAnsi="Times New Roman" w:cs="Times New Roman"/>
          <w:b/>
          <w:color w:val="ED0000"/>
          <w:sz w:val="24"/>
          <w:szCs w:val="24"/>
          <w:lang w:val="lv-LV"/>
        </w:rPr>
      </w:pPr>
    </w:p>
    <w:p w14:paraId="09B1E3B3" w14:textId="77777777" w:rsidR="00182D7D" w:rsidRPr="00491AAD" w:rsidRDefault="00182D7D" w:rsidP="00182D7D">
      <w:pPr>
        <w:spacing w:after="120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491AAD">
        <w:rPr>
          <w:rFonts w:ascii="Times New Roman" w:hAnsi="Times New Roman" w:cs="Times New Roman"/>
          <w:b/>
          <w:sz w:val="24"/>
          <w:szCs w:val="24"/>
          <w:lang w:val="lv-LV"/>
        </w:rPr>
        <w:t>II. Informācija par apbalvojumam izvirzīto pretendentu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1"/>
        <w:gridCol w:w="3969"/>
        <w:gridCol w:w="5528"/>
      </w:tblGrid>
      <w:tr w:rsidR="00182D7D" w:rsidRPr="00491AAD" w14:paraId="2E53FC4C" w14:textId="77777777" w:rsidTr="00182D7D">
        <w:tc>
          <w:tcPr>
            <w:tcW w:w="421" w:type="dxa"/>
          </w:tcPr>
          <w:p w14:paraId="08790214" w14:textId="77777777" w:rsidR="00182D7D" w:rsidRPr="00491AAD" w:rsidRDefault="00182D7D" w:rsidP="00923DB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1.</w:t>
            </w:r>
          </w:p>
        </w:tc>
        <w:tc>
          <w:tcPr>
            <w:tcW w:w="3969" w:type="dxa"/>
          </w:tcPr>
          <w:p w14:paraId="255167A6" w14:textId="77777777" w:rsidR="00182D7D" w:rsidRPr="00491AAD" w:rsidRDefault="00182D7D" w:rsidP="00923DB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etendents (privātpersonas vārds, uzvārds):</w:t>
            </w:r>
          </w:p>
          <w:p w14:paraId="3F020F7D" w14:textId="77777777" w:rsidR="00182D7D" w:rsidRPr="00491AAD" w:rsidRDefault="00182D7D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528" w:type="dxa"/>
          </w:tcPr>
          <w:p w14:paraId="4D19137D" w14:textId="77777777" w:rsidR="00182D7D" w:rsidRPr="00491AAD" w:rsidRDefault="00182D7D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560D7D86" w14:textId="77777777" w:rsidR="00182D7D" w:rsidRPr="00491AAD" w:rsidRDefault="00182D7D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5E9552B9" w14:textId="77777777" w:rsidR="00182D7D" w:rsidRPr="00491AAD" w:rsidRDefault="00182D7D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1936344" w14:textId="77777777" w:rsidR="00182D7D" w:rsidRPr="00491AAD" w:rsidRDefault="00182D7D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82D7D" w:rsidRPr="00491AAD" w14:paraId="10EA9163" w14:textId="77777777" w:rsidTr="00182D7D">
        <w:tc>
          <w:tcPr>
            <w:tcW w:w="421" w:type="dxa"/>
          </w:tcPr>
          <w:p w14:paraId="6702CC38" w14:textId="77777777" w:rsidR="00182D7D" w:rsidRPr="00491AAD" w:rsidRDefault="00182D7D" w:rsidP="00923DB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2.</w:t>
            </w:r>
          </w:p>
        </w:tc>
        <w:tc>
          <w:tcPr>
            <w:tcW w:w="3969" w:type="dxa"/>
          </w:tcPr>
          <w:p w14:paraId="71616DA9" w14:textId="77777777" w:rsidR="00182D7D" w:rsidRPr="00491AAD" w:rsidRDefault="00182D7D" w:rsidP="00923DB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drese:</w:t>
            </w:r>
          </w:p>
          <w:p w14:paraId="41B8ED1F" w14:textId="77777777" w:rsidR="00182D7D" w:rsidRPr="00491AAD" w:rsidRDefault="00182D7D" w:rsidP="00923DB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528" w:type="dxa"/>
          </w:tcPr>
          <w:p w14:paraId="6E6D9A7F" w14:textId="77777777" w:rsidR="00182D7D" w:rsidRPr="00491AAD" w:rsidRDefault="00182D7D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7DCCEAFA" w14:textId="77777777" w:rsidR="00182D7D" w:rsidRPr="00491AAD" w:rsidRDefault="00182D7D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395F67F1" w14:textId="77777777" w:rsidR="00182D7D" w:rsidRPr="00491AAD" w:rsidRDefault="00182D7D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1C234A6A" w14:textId="77777777" w:rsidR="00182D7D" w:rsidRPr="00491AAD" w:rsidRDefault="00182D7D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82D7D" w:rsidRPr="00054F40" w14:paraId="76A1B3F4" w14:textId="77777777" w:rsidTr="00182D7D">
        <w:tc>
          <w:tcPr>
            <w:tcW w:w="421" w:type="dxa"/>
          </w:tcPr>
          <w:p w14:paraId="11D84461" w14:textId="77777777" w:rsidR="00182D7D" w:rsidRPr="00491AAD" w:rsidRDefault="00182D7D" w:rsidP="00923DB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lastRenderedPageBreak/>
              <w:t>3.</w:t>
            </w:r>
          </w:p>
        </w:tc>
        <w:tc>
          <w:tcPr>
            <w:tcW w:w="3969" w:type="dxa"/>
          </w:tcPr>
          <w:p w14:paraId="30C406AB" w14:textId="77777777" w:rsidR="00182D7D" w:rsidRPr="00491AAD" w:rsidRDefault="00182D7D" w:rsidP="00923DB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ntaktinformācija (tālruņa numurs, e-pasta adrese):</w:t>
            </w:r>
          </w:p>
        </w:tc>
        <w:tc>
          <w:tcPr>
            <w:tcW w:w="5528" w:type="dxa"/>
          </w:tcPr>
          <w:p w14:paraId="6B40A842" w14:textId="77777777" w:rsidR="00182D7D" w:rsidRPr="00491AAD" w:rsidRDefault="00182D7D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A83D986" w14:textId="77777777" w:rsidR="00182D7D" w:rsidRPr="00491AAD" w:rsidRDefault="00182D7D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1F3CB2BD" w14:textId="77777777" w:rsidR="00182D7D" w:rsidRPr="00491AAD" w:rsidRDefault="00182D7D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348199CB" w14:textId="77777777" w:rsidR="00182D7D" w:rsidRPr="00491AAD" w:rsidRDefault="00182D7D" w:rsidP="00182D7D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491AAD">
        <w:rPr>
          <w:rFonts w:ascii="Times New Roman" w:hAnsi="Times New Roman" w:cs="Times New Roman"/>
          <w:b/>
          <w:sz w:val="24"/>
          <w:szCs w:val="24"/>
          <w:lang w:val="lv-LV"/>
        </w:rPr>
        <w:t>III. Iesniedzējam zināmie fakti par apbalvošanai izvirzīto kandidātu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530"/>
        <w:gridCol w:w="3932"/>
        <w:gridCol w:w="5461"/>
      </w:tblGrid>
      <w:tr w:rsidR="00182D7D" w:rsidRPr="00054F40" w14:paraId="2095DFF6" w14:textId="77777777" w:rsidTr="00182D7D">
        <w:tc>
          <w:tcPr>
            <w:tcW w:w="530" w:type="dxa"/>
          </w:tcPr>
          <w:p w14:paraId="6AF5C7DA" w14:textId="77777777" w:rsidR="00182D7D" w:rsidRPr="00491AAD" w:rsidRDefault="00182D7D" w:rsidP="00923DB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1.</w:t>
            </w:r>
          </w:p>
        </w:tc>
        <w:tc>
          <w:tcPr>
            <w:tcW w:w="3932" w:type="dxa"/>
          </w:tcPr>
          <w:p w14:paraId="7200DE7E" w14:textId="77777777" w:rsidR="00182D7D" w:rsidRPr="00491AAD" w:rsidRDefault="00182D7D" w:rsidP="00923DBC">
            <w:pPr>
              <w:pStyle w:val="Default"/>
              <w:spacing w:after="120"/>
              <w:ind w:left="40" w:hanging="40"/>
              <w:rPr>
                <w:color w:val="auto"/>
                <w:lang w:val="lv-LV"/>
              </w:rPr>
            </w:pPr>
            <w:r w:rsidRPr="00491AAD">
              <w:rPr>
                <w:b/>
                <w:bCs/>
                <w:color w:val="auto"/>
                <w:lang w:val="lv-LV"/>
              </w:rPr>
              <w:t>Ieguldījums sabiedrības labā</w:t>
            </w:r>
          </w:p>
          <w:p w14:paraId="266481FC" w14:textId="77777777" w:rsidR="00182D7D" w:rsidRPr="00491AAD" w:rsidRDefault="00182D7D" w:rsidP="00923DBC">
            <w:pPr>
              <w:pStyle w:val="Default"/>
              <w:spacing w:before="120" w:after="120"/>
              <w:ind w:left="38" w:hanging="38"/>
              <w:rPr>
                <w:color w:val="auto"/>
                <w:lang w:val="lv-LV"/>
              </w:rPr>
            </w:pPr>
            <w:r w:rsidRPr="00491AAD">
              <w:rPr>
                <w:color w:val="auto"/>
                <w:lang w:val="lv-LV"/>
              </w:rPr>
              <w:t>Persona vai organizācija ir sniegusi nozīmīgu ieguldījumu novada attīstībā, iedzīvotāju labklājības uzlabošanā vai sabiedriskajā dzīvē.</w:t>
            </w:r>
          </w:p>
          <w:p w14:paraId="78DB5DE9" w14:textId="77777777" w:rsidR="00182D7D" w:rsidRPr="00491AAD" w:rsidRDefault="00182D7D" w:rsidP="00923DBC">
            <w:pPr>
              <w:pStyle w:val="Default"/>
              <w:spacing w:before="120" w:after="120"/>
              <w:rPr>
                <w:b/>
                <w:bCs/>
                <w:color w:val="auto"/>
                <w:lang w:val="lv-LV"/>
              </w:rPr>
            </w:pPr>
          </w:p>
        </w:tc>
        <w:tc>
          <w:tcPr>
            <w:tcW w:w="5461" w:type="dxa"/>
          </w:tcPr>
          <w:p w14:paraId="12AEAAC9" w14:textId="77777777" w:rsidR="00182D7D" w:rsidRPr="00491AAD" w:rsidRDefault="00182D7D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51DA8D4D" w14:textId="77777777" w:rsidR="00182D7D" w:rsidRPr="00491AAD" w:rsidRDefault="00182D7D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86BAA39" w14:textId="77777777" w:rsidR="00182D7D" w:rsidRPr="00491AAD" w:rsidRDefault="00182D7D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656E3215" w14:textId="77777777" w:rsidR="00182D7D" w:rsidRPr="00491AAD" w:rsidRDefault="00182D7D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F84469D" w14:textId="77777777" w:rsidR="00182D7D" w:rsidRPr="00491AAD" w:rsidRDefault="00182D7D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82D7D" w:rsidRPr="00054F40" w14:paraId="333CB48B" w14:textId="77777777" w:rsidTr="00182D7D">
        <w:tc>
          <w:tcPr>
            <w:tcW w:w="530" w:type="dxa"/>
          </w:tcPr>
          <w:p w14:paraId="30BD9B90" w14:textId="77777777" w:rsidR="00182D7D" w:rsidRPr="00491AAD" w:rsidRDefault="00182D7D" w:rsidP="00923DB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2.</w:t>
            </w:r>
          </w:p>
        </w:tc>
        <w:tc>
          <w:tcPr>
            <w:tcW w:w="3932" w:type="dxa"/>
          </w:tcPr>
          <w:p w14:paraId="7505A9D1" w14:textId="77777777" w:rsidR="00182D7D" w:rsidRPr="00491AAD" w:rsidRDefault="00182D7D" w:rsidP="00923DBC">
            <w:pPr>
              <w:pStyle w:val="Default"/>
              <w:spacing w:after="120"/>
              <w:rPr>
                <w:b/>
                <w:bCs/>
                <w:color w:val="auto"/>
                <w:lang w:val="lv-LV"/>
              </w:rPr>
            </w:pPr>
            <w:r w:rsidRPr="00491AAD">
              <w:rPr>
                <w:b/>
                <w:bCs/>
                <w:color w:val="auto"/>
                <w:lang w:val="lv-LV"/>
              </w:rPr>
              <w:t>Sasniegumi noteiktā jomā</w:t>
            </w:r>
          </w:p>
          <w:p w14:paraId="7550B434" w14:textId="77777777" w:rsidR="00182D7D" w:rsidRPr="00491AAD" w:rsidRDefault="00182D7D" w:rsidP="00923DBC">
            <w:pPr>
              <w:pStyle w:val="Default"/>
              <w:spacing w:before="120" w:after="120"/>
              <w:rPr>
                <w:color w:val="auto"/>
                <w:lang w:val="lv-LV"/>
              </w:rPr>
            </w:pPr>
            <w:r w:rsidRPr="00491AAD">
              <w:rPr>
                <w:color w:val="auto"/>
                <w:lang w:val="lv-LV"/>
              </w:rPr>
              <w:t>Panākumi izglītībā, sportā, kultūrā, uzņēmējdarbībā vai citā nozarē, kas veicinājuši novada atpazīstamību vai attīstību.</w:t>
            </w:r>
          </w:p>
          <w:p w14:paraId="341E23B4" w14:textId="77777777" w:rsidR="00182D7D" w:rsidRPr="00491AAD" w:rsidRDefault="00182D7D" w:rsidP="00923DBC">
            <w:pPr>
              <w:pStyle w:val="Default"/>
              <w:spacing w:before="120" w:after="120"/>
              <w:ind w:left="50"/>
              <w:rPr>
                <w:color w:val="auto"/>
                <w:lang w:val="lv-LV"/>
              </w:rPr>
            </w:pPr>
          </w:p>
          <w:p w14:paraId="034C9121" w14:textId="77777777" w:rsidR="00182D7D" w:rsidRPr="00491AAD" w:rsidRDefault="00182D7D" w:rsidP="00923DB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461" w:type="dxa"/>
          </w:tcPr>
          <w:p w14:paraId="2B683F36" w14:textId="77777777" w:rsidR="00182D7D" w:rsidRPr="00491AAD" w:rsidRDefault="00182D7D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594DB224" w14:textId="77777777" w:rsidR="00182D7D" w:rsidRPr="00491AAD" w:rsidRDefault="00182D7D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14B7F06A" w14:textId="77777777" w:rsidR="00182D7D" w:rsidRPr="00491AAD" w:rsidRDefault="00182D7D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6F8EC41C" w14:textId="77777777" w:rsidR="00182D7D" w:rsidRPr="00491AAD" w:rsidRDefault="00182D7D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53064973" w14:textId="77777777" w:rsidR="00182D7D" w:rsidRPr="00491AAD" w:rsidRDefault="00182D7D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82D7D" w:rsidRPr="00054F40" w14:paraId="79897776" w14:textId="77777777" w:rsidTr="00182D7D">
        <w:tc>
          <w:tcPr>
            <w:tcW w:w="530" w:type="dxa"/>
          </w:tcPr>
          <w:p w14:paraId="3AE70453" w14:textId="77777777" w:rsidR="00182D7D" w:rsidRPr="00491AAD" w:rsidRDefault="00182D7D" w:rsidP="00923DB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3.</w:t>
            </w:r>
          </w:p>
        </w:tc>
        <w:tc>
          <w:tcPr>
            <w:tcW w:w="3932" w:type="dxa"/>
          </w:tcPr>
          <w:p w14:paraId="4B9DB719" w14:textId="77777777" w:rsidR="00182D7D" w:rsidRPr="00491AAD" w:rsidRDefault="00182D7D" w:rsidP="00923DBC">
            <w:pPr>
              <w:pStyle w:val="Default"/>
              <w:spacing w:after="120"/>
              <w:rPr>
                <w:b/>
                <w:bCs/>
                <w:color w:val="auto"/>
                <w:lang w:val="lv-LV"/>
              </w:rPr>
            </w:pPr>
            <w:r w:rsidRPr="00491AAD">
              <w:rPr>
                <w:b/>
                <w:bCs/>
                <w:color w:val="auto"/>
                <w:lang w:val="lv-LV"/>
              </w:rPr>
              <w:t>Iniciatīva un inovācijas</w:t>
            </w:r>
          </w:p>
          <w:p w14:paraId="7C8616D7" w14:textId="77777777" w:rsidR="00182D7D" w:rsidRPr="00491AAD" w:rsidRDefault="00182D7D" w:rsidP="00923DBC">
            <w:pPr>
              <w:pStyle w:val="Default"/>
              <w:spacing w:before="120" w:after="120"/>
              <w:rPr>
                <w:color w:val="auto"/>
                <w:lang w:val="lv-LV"/>
              </w:rPr>
            </w:pPr>
            <w:r w:rsidRPr="00491AAD">
              <w:rPr>
                <w:color w:val="auto"/>
                <w:lang w:val="lv-LV"/>
              </w:rPr>
              <w:t>Aktīva iesaiste jaunu ideju un risinājumu ieviešanā, kas veicinājuši novada izaugsmi un modernizāciju.</w:t>
            </w:r>
          </w:p>
          <w:p w14:paraId="3F27315D" w14:textId="77777777" w:rsidR="00182D7D" w:rsidRPr="00491AAD" w:rsidRDefault="00182D7D" w:rsidP="00923DBC">
            <w:pPr>
              <w:pStyle w:val="Default"/>
              <w:spacing w:before="120" w:after="120"/>
              <w:rPr>
                <w:color w:val="auto"/>
                <w:lang w:val="lv-LV"/>
              </w:rPr>
            </w:pPr>
          </w:p>
          <w:p w14:paraId="5D9D8EFB" w14:textId="77777777" w:rsidR="00182D7D" w:rsidRPr="00491AAD" w:rsidRDefault="00182D7D" w:rsidP="00923DB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461" w:type="dxa"/>
          </w:tcPr>
          <w:p w14:paraId="008316FE" w14:textId="77777777" w:rsidR="00182D7D" w:rsidRPr="00491AAD" w:rsidRDefault="00182D7D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015BFA7" w14:textId="77777777" w:rsidR="00182D7D" w:rsidRPr="00491AAD" w:rsidRDefault="00182D7D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1D66380C" w14:textId="77777777" w:rsidR="00182D7D" w:rsidRPr="00491AAD" w:rsidRDefault="00182D7D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7580E325" w14:textId="77777777" w:rsidR="00182D7D" w:rsidRPr="00491AAD" w:rsidRDefault="00182D7D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6C970AE2" w14:textId="77777777" w:rsidR="00182D7D" w:rsidRPr="00491AAD" w:rsidRDefault="00182D7D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82D7D" w:rsidRPr="00054F40" w14:paraId="1E16E35C" w14:textId="77777777" w:rsidTr="00182D7D">
        <w:tc>
          <w:tcPr>
            <w:tcW w:w="530" w:type="dxa"/>
          </w:tcPr>
          <w:p w14:paraId="29B8D158" w14:textId="77777777" w:rsidR="00182D7D" w:rsidRPr="00491AAD" w:rsidRDefault="00182D7D" w:rsidP="00923DB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4.</w:t>
            </w:r>
          </w:p>
        </w:tc>
        <w:tc>
          <w:tcPr>
            <w:tcW w:w="3932" w:type="dxa"/>
          </w:tcPr>
          <w:p w14:paraId="3243F0F7" w14:textId="77777777" w:rsidR="00182D7D" w:rsidRPr="00491AAD" w:rsidRDefault="00182D7D" w:rsidP="00923DBC">
            <w:pPr>
              <w:pStyle w:val="Default"/>
              <w:spacing w:after="120"/>
              <w:ind w:left="40"/>
              <w:rPr>
                <w:b/>
                <w:bCs/>
                <w:color w:val="auto"/>
                <w:lang w:val="lv-LV"/>
              </w:rPr>
            </w:pPr>
            <w:r w:rsidRPr="00491AAD">
              <w:rPr>
                <w:b/>
                <w:bCs/>
                <w:color w:val="auto"/>
                <w:lang w:val="lv-LV"/>
              </w:rPr>
              <w:t>Pozitīvs piemērs sabiedrībai</w:t>
            </w:r>
          </w:p>
          <w:p w14:paraId="737FFEF5" w14:textId="77777777" w:rsidR="00182D7D" w:rsidRPr="00491AAD" w:rsidRDefault="00182D7D" w:rsidP="00923DBC">
            <w:pPr>
              <w:pStyle w:val="Default"/>
              <w:spacing w:before="120" w:after="120"/>
              <w:ind w:left="38"/>
              <w:rPr>
                <w:color w:val="auto"/>
                <w:lang w:val="lv-LV"/>
              </w:rPr>
            </w:pPr>
            <w:r w:rsidRPr="00491AAD">
              <w:rPr>
                <w:color w:val="auto"/>
                <w:lang w:val="lv-LV"/>
              </w:rPr>
              <w:t>Persona vai organizācija kalpo par iedvesmas avotu citiem, demonstrējot godīgumu, neatlaidību, izcilību un augstu morālo stāju.</w:t>
            </w:r>
          </w:p>
          <w:p w14:paraId="1064E4EF" w14:textId="77777777" w:rsidR="00182D7D" w:rsidRPr="00491AAD" w:rsidRDefault="00182D7D" w:rsidP="00923DBC">
            <w:pPr>
              <w:pStyle w:val="Default"/>
              <w:spacing w:before="120" w:after="120"/>
              <w:ind w:left="38"/>
              <w:rPr>
                <w:b/>
                <w:bCs/>
                <w:color w:val="auto"/>
                <w:lang w:val="lv-LV"/>
              </w:rPr>
            </w:pPr>
          </w:p>
        </w:tc>
        <w:tc>
          <w:tcPr>
            <w:tcW w:w="5461" w:type="dxa"/>
          </w:tcPr>
          <w:p w14:paraId="09AF55E8" w14:textId="77777777" w:rsidR="00182D7D" w:rsidRPr="00491AAD" w:rsidRDefault="00182D7D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67F57C9" w14:textId="77777777" w:rsidR="00182D7D" w:rsidRPr="00491AAD" w:rsidRDefault="00182D7D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7E577DD3" w14:textId="77777777" w:rsidR="00182D7D" w:rsidRPr="00491AAD" w:rsidRDefault="00182D7D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7D83169D" w14:textId="77777777" w:rsidR="00182D7D" w:rsidRPr="00491AAD" w:rsidRDefault="00182D7D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90774C1" w14:textId="77777777" w:rsidR="00182D7D" w:rsidRPr="00491AAD" w:rsidRDefault="00182D7D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82D7D" w:rsidRPr="00054F40" w14:paraId="1A64F060" w14:textId="77777777" w:rsidTr="00182D7D">
        <w:tc>
          <w:tcPr>
            <w:tcW w:w="530" w:type="dxa"/>
          </w:tcPr>
          <w:p w14:paraId="6F1D12B1" w14:textId="77777777" w:rsidR="00182D7D" w:rsidRPr="00491AAD" w:rsidRDefault="00182D7D" w:rsidP="00923DB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5.</w:t>
            </w:r>
          </w:p>
        </w:tc>
        <w:tc>
          <w:tcPr>
            <w:tcW w:w="3932" w:type="dxa"/>
          </w:tcPr>
          <w:p w14:paraId="4962FB13" w14:textId="77777777" w:rsidR="00182D7D" w:rsidRPr="00491AAD" w:rsidRDefault="00182D7D" w:rsidP="00923DBC">
            <w:pPr>
              <w:pStyle w:val="Default"/>
              <w:spacing w:after="120"/>
              <w:ind w:left="40"/>
              <w:rPr>
                <w:b/>
                <w:bCs/>
                <w:color w:val="auto"/>
                <w:lang w:val="lv-LV"/>
              </w:rPr>
            </w:pPr>
            <w:r w:rsidRPr="00491AAD">
              <w:rPr>
                <w:b/>
                <w:bCs/>
                <w:color w:val="auto"/>
                <w:lang w:val="lv-LV"/>
              </w:rPr>
              <w:t xml:space="preserve">Ilggadēja un nozīmīga darbība novadā </w:t>
            </w:r>
          </w:p>
          <w:p w14:paraId="7546DB98" w14:textId="77777777" w:rsidR="00182D7D" w:rsidRPr="00491AAD" w:rsidRDefault="00182D7D" w:rsidP="00923DBC">
            <w:pPr>
              <w:pStyle w:val="Default"/>
              <w:spacing w:before="120" w:after="120"/>
              <w:ind w:left="38"/>
              <w:rPr>
                <w:color w:val="auto"/>
                <w:lang w:val="lv-LV"/>
              </w:rPr>
            </w:pPr>
            <w:r w:rsidRPr="00491AAD">
              <w:rPr>
                <w:color w:val="auto"/>
                <w:lang w:val="lv-LV"/>
              </w:rPr>
              <w:t>Pastāvīga un mērķtiecīga darbība, kas ilgtermiņā devusi labumu novadam un tā iedzīvotājiem.</w:t>
            </w:r>
          </w:p>
          <w:p w14:paraId="3A63524D" w14:textId="77777777" w:rsidR="00182D7D" w:rsidRPr="00491AAD" w:rsidRDefault="00182D7D" w:rsidP="00923DBC">
            <w:pPr>
              <w:pStyle w:val="Default"/>
              <w:spacing w:before="120" w:after="120"/>
              <w:ind w:left="38"/>
              <w:rPr>
                <w:b/>
                <w:bCs/>
                <w:color w:val="auto"/>
                <w:lang w:val="lv-LV"/>
              </w:rPr>
            </w:pPr>
          </w:p>
        </w:tc>
        <w:tc>
          <w:tcPr>
            <w:tcW w:w="5461" w:type="dxa"/>
          </w:tcPr>
          <w:p w14:paraId="0F592606" w14:textId="77777777" w:rsidR="00182D7D" w:rsidRPr="00491AAD" w:rsidRDefault="00182D7D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6A1463AF" w14:textId="77777777" w:rsidR="00182D7D" w:rsidRPr="00491AAD" w:rsidRDefault="00182D7D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B41108F" w14:textId="77777777" w:rsidR="00182D7D" w:rsidRPr="00491AAD" w:rsidRDefault="00182D7D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7A250B92" w14:textId="77777777" w:rsidR="00182D7D" w:rsidRPr="00491AAD" w:rsidRDefault="00182D7D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7A39E722" w14:textId="77777777" w:rsidR="00182D7D" w:rsidRPr="00491AAD" w:rsidRDefault="00182D7D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82D7D" w:rsidRPr="00054F40" w14:paraId="1F19B169" w14:textId="77777777" w:rsidTr="00182D7D">
        <w:tc>
          <w:tcPr>
            <w:tcW w:w="530" w:type="dxa"/>
          </w:tcPr>
          <w:p w14:paraId="2D665171" w14:textId="77777777" w:rsidR="00182D7D" w:rsidRPr="00491AAD" w:rsidRDefault="00182D7D" w:rsidP="00923DB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lastRenderedPageBreak/>
              <w:t>6.</w:t>
            </w:r>
          </w:p>
        </w:tc>
        <w:tc>
          <w:tcPr>
            <w:tcW w:w="3932" w:type="dxa"/>
          </w:tcPr>
          <w:p w14:paraId="494F293A" w14:textId="77777777" w:rsidR="00182D7D" w:rsidRPr="00491AAD" w:rsidRDefault="00182D7D" w:rsidP="00923DBC">
            <w:pPr>
              <w:pStyle w:val="Default"/>
              <w:spacing w:after="120"/>
              <w:rPr>
                <w:b/>
                <w:bCs/>
                <w:color w:val="auto"/>
                <w:lang w:val="lv-LV"/>
              </w:rPr>
            </w:pPr>
            <w:r w:rsidRPr="00491AAD">
              <w:rPr>
                <w:b/>
                <w:bCs/>
                <w:color w:val="auto"/>
                <w:lang w:val="lv-LV"/>
              </w:rPr>
              <w:t>Iesaistīšanās sabiedriskajā un kultūras dzīvē</w:t>
            </w:r>
          </w:p>
          <w:p w14:paraId="7CED735A" w14:textId="77777777" w:rsidR="00182D7D" w:rsidRPr="00491AAD" w:rsidRDefault="00182D7D" w:rsidP="00923DBC">
            <w:pPr>
              <w:pStyle w:val="Default"/>
              <w:spacing w:before="120" w:after="120"/>
              <w:rPr>
                <w:color w:val="auto"/>
                <w:lang w:val="lv-LV"/>
              </w:rPr>
            </w:pPr>
            <w:r w:rsidRPr="00491AAD">
              <w:rPr>
                <w:color w:val="auto"/>
                <w:lang w:val="lv-LV"/>
              </w:rPr>
              <w:t>Dalība pasākumu organizēšanā, sabiedrisko projektu īstenošanā vai citu aktivitāšu veicināšanā, kas stiprina kopienu.</w:t>
            </w:r>
          </w:p>
        </w:tc>
        <w:tc>
          <w:tcPr>
            <w:tcW w:w="5461" w:type="dxa"/>
          </w:tcPr>
          <w:p w14:paraId="3C6F495E" w14:textId="77777777" w:rsidR="00182D7D" w:rsidRPr="00491AAD" w:rsidRDefault="00182D7D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145E76CA" w14:textId="77777777" w:rsidR="00182D7D" w:rsidRPr="00491AAD" w:rsidRDefault="00182D7D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06FFDC7B" w14:textId="77777777" w:rsidR="00182D7D" w:rsidRPr="00491AAD" w:rsidRDefault="00182D7D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0BA1DE6" w14:textId="77777777" w:rsidR="00182D7D" w:rsidRPr="00491AAD" w:rsidRDefault="00182D7D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82D7D" w:rsidRPr="00491AAD" w14:paraId="67305288" w14:textId="77777777" w:rsidTr="00182D7D">
        <w:tc>
          <w:tcPr>
            <w:tcW w:w="530" w:type="dxa"/>
          </w:tcPr>
          <w:p w14:paraId="37B7CD1B" w14:textId="77777777" w:rsidR="00182D7D" w:rsidRPr="00491AAD" w:rsidRDefault="00182D7D" w:rsidP="00923DB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7.</w:t>
            </w:r>
          </w:p>
        </w:tc>
        <w:tc>
          <w:tcPr>
            <w:tcW w:w="3932" w:type="dxa"/>
          </w:tcPr>
          <w:p w14:paraId="214454FC" w14:textId="77777777" w:rsidR="00182D7D" w:rsidRPr="00491AAD" w:rsidRDefault="00182D7D" w:rsidP="00923DBC">
            <w:pPr>
              <w:pStyle w:val="Default"/>
              <w:spacing w:after="120"/>
              <w:ind w:left="40"/>
              <w:rPr>
                <w:b/>
                <w:bCs/>
                <w:color w:val="auto"/>
                <w:lang w:val="lv-LV"/>
              </w:rPr>
            </w:pPr>
            <w:r w:rsidRPr="00491AAD">
              <w:rPr>
                <w:b/>
                <w:bCs/>
                <w:color w:val="auto"/>
                <w:lang w:val="lv-LV"/>
              </w:rPr>
              <w:t>Citi īpaši nopelni</w:t>
            </w:r>
          </w:p>
          <w:p w14:paraId="557D08A9" w14:textId="77777777" w:rsidR="00182D7D" w:rsidRPr="00491AAD" w:rsidRDefault="00182D7D" w:rsidP="00923DBC">
            <w:pPr>
              <w:pStyle w:val="Default"/>
              <w:spacing w:after="120"/>
              <w:ind w:left="40"/>
              <w:rPr>
                <w:b/>
                <w:bCs/>
                <w:color w:val="auto"/>
                <w:lang w:val="lv-LV"/>
              </w:rPr>
            </w:pPr>
          </w:p>
          <w:p w14:paraId="38C20F51" w14:textId="77777777" w:rsidR="00182D7D" w:rsidRPr="00491AAD" w:rsidRDefault="00182D7D" w:rsidP="00923DBC">
            <w:pPr>
              <w:pStyle w:val="Default"/>
              <w:spacing w:before="120" w:after="120"/>
              <w:ind w:left="38"/>
              <w:rPr>
                <w:b/>
                <w:bCs/>
                <w:color w:val="auto"/>
                <w:lang w:val="lv-LV"/>
              </w:rPr>
            </w:pPr>
          </w:p>
        </w:tc>
        <w:tc>
          <w:tcPr>
            <w:tcW w:w="5461" w:type="dxa"/>
          </w:tcPr>
          <w:p w14:paraId="07D25AB0" w14:textId="77777777" w:rsidR="00182D7D" w:rsidRPr="00491AAD" w:rsidRDefault="00182D7D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BEDD79F" w14:textId="77777777" w:rsidR="00182D7D" w:rsidRPr="00491AAD" w:rsidRDefault="00182D7D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5E75C5C0" w14:textId="77777777" w:rsidR="00182D7D" w:rsidRPr="00491AAD" w:rsidRDefault="00182D7D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82D7D" w:rsidRPr="00491AAD" w14:paraId="44CC8EE7" w14:textId="77777777" w:rsidTr="00182D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61" w:type="dxa"/>
        </w:trPr>
        <w:tc>
          <w:tcPr>
            <w:tcW w:w="4462" w:type="dxa"/>
            <w:gridSpan w:val="2"/>
            <w:tcBorders>
              <w:bottom w:val="single" w:sz="4" w:space="0" w:color="auto"/>
            </w:tcBorders>
          </w:tcPr>
          <w:p w14:paraId="43DB07F1" w14:textId="77777777" w:rsidR="00182D7D" w:rsidRPr="00491AAD" w:rsidRDefault="00182D7D" w:rsidP="00923DBC">
            <w:pPr>
              <w:pStyle w:val="Default"/>
              <w:spacing w:before="120" w:after="120"/>
              <w:rPr>
                <w:b/>
                <w:bCs/>
                <w:color w:val="388600"/>
                <w:lang w:val="lv-LV"/>
              </w:rPr>
            </w:pPr>
          </w:p>
        </w:tc>
      </w:tr>
      <w:tr w:rsidR="00182D7D" w:rsidRPr="00054F40" w14:paraId="0335D522" w14:textId="77777777" w:rsidTr="00182D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61" w:type="dxa"/>
        </w:trPr>
        <w:tc>
          <w:tcPr>
            <w:tcW w:w="4462" w:type="dxa"/>
            <w:gridSpan w:val="2"/>
            <w:tcBorders>
              <w:top w:val="single" w:sz="4" w:space="0" w:color="auto"/>
            </w:tcBorders>
          </w:tcPr>
          <w:p w14:paraId="76931266" w14:textId="77777777" w:rsidR="00182D7D" w:rsidRPr="00491AAD" w:rsidRDefault="00182D7D" w:rsidP="00923DBC">
            <w:pPr>
              <w:pStyle w:val="Default"/>
              <w:spacing w:before="120" w:after="120"/>
              <w:jc w:val="center"/>
              <w:rPr>
                <w:b/>
                <w:bCs/>
                <w:color w:val="388600"/>
                <w:lang w:val="lv-LV"/>
              </w:rPr>
            </w:pPr>
            <w:r w:rsidRPr="00491AAD">
              <w:rPr>
                <w:rFonts w:eastAsiaTheme="minorHAnsi"/>
                <w:i/>
                <w:color w:val="auto"/>
                <w:lang w:val="lv-LV" w:eastAsia="en-US"/>
              </w:rPr>
              <w:t>(pieteikuma sagatavošanas vieta un datums)</w:t>
            </w:r>
          </w:p>
        </w:tc>
      </w:tr>
    </w:tbl>
    <w:p w14:paraId="433E396A" w14:textId="77777777" w:rsidR="00182D7D" w:rsidRPr="00491AAD" w:rsidRDefault="00182D7D" w:rsidP="00182D7D">
      <w:pPr>
        <w:rPr>
          <w:rFonts w:ascii="Times New Roman" w:hAnsi="Times New Roman" w:cs="Times New Roman"/>
          <w:i/>
          <w:sz w:val="24"/>
          <w:szCs w:val="24"/>
          <w:lang w:val="lv-LV"/>
        </w:rPr>
      </w:pPr>
    </w:p>
    <w:p w14:paraId="452D7CF7" w14:textId="77777777" w:rsidR="00182D7D" w:rsidRPr="00491AAD" w:rsidRDefault="00182D7D" w:rsidP="00182D7D">
      <w:pPr>
        <w:rPr>
          <w:rFonts w:ascii="Times New Roman" w:hAnsi="Times New Roman" w:cs="Times New Roman"/>
          <w:i/>
          <w:sz w:val="24"/>
          <w:szCs w:val="24"/>
          <w:lang w:val="lv-LV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501"/>
        <w:gridCol w:w="4389"/>
      </w:tblGrid>
      <w:tr w:rsidR="00182D7D" w:rsidRPr="00054F40" w14:paraId="0A921BAD" w14:textId="77777777" w:rsidTr="00923DBC">
        <w:tc>
          <w:tcPr>
            <w:tcW w:w="4461" w:type="dxa"/>
            <w:tcBorders>
              <w:bottom w:val="single" w:sz="4" w:space="0" w:color="auto"/>
            </w:tcBorders>
          </w:tcPr>
          <w:p w14:paraId="7D1FD7F5" w14:textId="77777777" w:rsidR="00182D7D" w:rsidRPr="00491AAD" w:rsidRDefault="00182D7D" w:rsidP="00923DBC">
            <w:pPr>
              <w:pStyle w:val="Default"/>
              <w:spacing w:before="120" w:after="120"/>
              <w:rPr>
                <w:b/>
                <w:bCs/>
                <w:color w:val="388600"/>
                <w:lang w:val="lv-LV"/>
              </w:rPr>
            </w:pPr>
          </w:p>
        </w:tc>
        <w:tc>
          <w:tcPr>
            <w:tcW w:w="501" w:type="dxa"/>
          </w:tcPr>
          <w:p w14:paraId="49ACD61A" w14:textId="77777777" w:rsidR="00182D7D" w:rsidRPr="00491AAD" w:rsidRDefault="00182D7D" w:rsidP="00923DBC">
            <w:pPr>
              <w:pStyle w:val="Default"/>
              <w:spacing w:before="120" w:after="120"/>
              <w:rPr>
                <w:b/>
                <w:bCs/>
                <w:color w:val="388600"/>
                <w:lang w:val="lv-LV"/>
              </w:rPr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14:paraId="069E8648" w14:textId="77777777" w:rsidR="00182D7D" w:rsidRPr="00491AAD" w:rsidRDefault="00182D7D" w:rsidP="00923DBC">
            <w:pPr>
              <w:pStyle w:val="Default"/>
              <w:spacing w:before="120" w:after="120"/>
              <w:rPr>
                <w:b/>
                <w:bCs/>
                <w:color w:val="388600"/>
                <w:lang w:val="lv-LV"/>
              </w:rPr>
            </w:pPr>
          </w:p>
        </w:tc>
      </w:tr>
      <w:tr w:rsidR="00182D7D" w:rsidRPr="00491AAD" w14:paraId="02A4EA5D" w14:textId="77777777" w:rsidTr="00923DBC">
        <w:tc>
          <w:tcPr>
            <w:tcW w:w="4461" w:type="dxa"/>
            <w:tcBorders>
              <w:top w:val="single" w:sz="4" w:space="0" w:color="auto"/>
            </w:tcBorders>
          </w:tcPr>
          <w:p w14:paraId="223C7312" w14:textId="77777777" w:rsidR="00182D7D" w:rsidRPr="00491AAD" w:rsidRDefault="00182D7D" w:rsidP="00923DBC">
            <w:pPr>
              <w:pStyle w:val="Default"/>
              <w:spacing w:before="120" w:after="120"/>
              <w:jc w:val="center"/>
              <w:rPr>
                <w:b/>
                <w:bCs/>
                <w:color w:val="388600"/>
                <w:lang w:val="lv-LV"/>
              </w:rPr>
            </w:pPr>
            <w:r w:rsidRPr="00491AAD">
              <w:rPr>
                <w:rFonts w:eastAsiaTheme="minorHAnsi"/>
                <w:i/>
                <w:color w:val="auto"/>
                <w:lang w:val="lv-LV" w:eastAsia="en-US"/>
              </w:rPr>
              <w:t>(paraksts)</w:t>
            </w:r>
          </w:p>
        </w:tc>
        <w:tc>
          <w:tcPr>
            <w:tcW w:w="501" w:type="dxa"/>
          </w:tcPr>
          <w:p w14:paraId="04174E5D" w14:textId="77777777" w:rsidR="00182D7D" w:rsidRPr="00491AAD" w:rsidRDefault="00182D7D" w:rsidP="00923DBC">
            <w:pPr>
              <w:pStyle w:val="Default"/>
              <w:spacing w:before="120" w:after="120"/>
              <w:rPr>
                <w:rFonts w:eastAsiaTheme="minorHAnsi"/>
                <w:i/>
                <w:color w:val="auto"/>
                <w:lang w:val="lv-LV" w:eastAsia="en-US"/>
              </w:rPr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14:paraId="0D25EA94" w14:textId="77777777" w:rsidR="00182D7D" w:rsidRPr="00491AAD" w:rsidRDefault="00182D7D" w:rsidP="00923DBC">
            <w:pPr>
              <w:pStyle w:val="Default"/>
              <w:spacing w:before="120" w:after="120"/>
              <w:jc w:val="center"/>
              <w:rPr>
                <w:rFonts w:eastAsiaTheme="minorHAnsi"/>
                <w:i/>
                <w:color w:val="auto"/>
                <w:lang w:val="lv-LV" w:eastAsia="en-US"/>
              </w:rPr>
            </w:pPr>
            <w:r w:rsidRPr="00491AAD">
              <w:rPr>
                <w:rFonts w:eastAsiaTheme="minorHAnsi"/>
                <w:i/>
                <w:color w:val="auto"/>
                <w:lang w:val="lv-LV" w:eastAsia="en-US"/>
              </w:rPr>
              <w:t>(paraksta atšifrējums)</w:t>
            </w:r>
          </w:p>
        </w:tc>
      </w:tr>
    </w:tbl>
    <w:p w14:paraId="0BBFA6EA" w14:textId="77777777" w:rsidR="00182D7D" w:rsidRPr="00491AAD" w:rsidRDefault="00182D7D" w:rsidP="00182D7D">
      <w:pPr>
        <w:rPr>
          <w:rFonts w:ascii="Times New Roman" w:hAnsi="Times New Roman" w:cs="Times New Roman"/>
          <w:i/>
          <w:sz w:val="24"/>
          <w:szCs w:val="24"/>
          <w:lang w:val="lv-LV"/>
        </w:rPr>
      </w:pPr>
    </w:p>
    <w:p w14:paraId="52730A2B" w14:textId="77777777" w:rsidR="00182D7D" w:rsidRPr="00491AAD" w:rsidRDefault="00182D7D" w:rsidP="00182D7D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40087BDE" w14:textId="4CA4E8DD" w:rsidR="00BE0FBD" w:rsidRPr="00182D7D" w:rsidRDefault="00182D7D" w:rsidP="00182D7D">
      <w:pPr>
        <w:jc w:val="both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491AAD">
        <w:rPr>
          <w:rFonts w:ascii="Symbol" w:hAnsi="Symbol" w:cs="Times New Roman"/>
          <w:i/>
          <w:sz w:val="24"/>
          <w:szCs w:val="24"/>
          <w:vertAlign w:val="superscript"/>
          <w:lang w:val="lv-LV"/>
        </w:rPr>
        <w:sym w:font="Symbol" w:char="F02A"/>
      </w:r>
      <w:r w:rsidRPr="00491AAD">
        <w:rPr>
          <w:rFonts w:ascii="Times New Roman" w:hAnsi="Times New Roman" w:cs="Times New Roman"/>
          <w:i/>
          <w:sz w:val="24"/>
          <w:szCs w:val="24"/>
          <w:lang w:val="lv-LV"/>
        </w:rPr>
        <w:t xml:space="preserve"> Pieteikumu anketai iespējams pievienot citus personu raksturojošus dokumentus – rekomendācijas vēstules vai atsauksmes par apbalvošanai izvirzīto personu vai personu grupu, kā arī ilustratīvo materiālu.</w:t>
      </w:r>
    </w:p>
    <w:sectPr w:rsidR="00BE0FBD" w:rsidRPr="00182D7D" w:rsidSect="00B875CB">
      <w:pgSz w:w="12240" w:h="15840"/>
      <w:pgMar w:top="1440" w:right="56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5CB"/>
    <w:rsid w:val="00182D7D"/>
    <w:rsid w:val="005B74D6"/>
    <w:rsid w:val="009F7BCF"/>
    <w:rsid w:val="00B875CB"/>
    <w:rsid w:val="00BD3C26"/>
    <w:rsid w:val="00BE0FBD"/>
    <w:rsid w:val="00D8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B5252"/>
  <w15:chartTrackingRefBased/>
  <w15:docId w15:val="{EFA1938C-76F4-4449-90EC-E04094C54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5CB"/>
    <w:pPr>
      <w:spacing w:line="259" w:lineRule="auto"/>
    </w:pPr>
    <w:rPr>
      <w:kern w:val="0"/>
      <w:sz w:val="22"/>
      <w:szCs w:val="22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5C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75C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75C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75C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5C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75C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75C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75C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75C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5C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75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75C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75C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75C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75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75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75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75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75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875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5C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875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75C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875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75CB"/>
    <w:pPr>
      <w:spacing w:line="278" w:lineRule="auto"/>
      <w:ind w:left="720"/>
      <w:contextualSpacing/>
    </w:pPr>
    <w:rPr>
      <w:kern w:val="2"/>
      <w:sz w:val="24"/>
      <w:szCs w:val="24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875C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75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75C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75CB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B875C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lang w:val="en-GB" w:eastAsia="en-GB"/>
      <w14:ligatures w14:val="none"/>
    </w:rPr>
  </w:style>
  <w:style w:type="table" w:styleId="TableGrid">
    <w:name w:val="Table Grid"/>
    <w:basedOn w:val="TableNormal"/>
    <w:uiPriority w:val="39"/>
    <w:rsid w:val="00B875CB"/>
    <w:pPr>
      <w:spacing w:after="0" w:line="240" w:lineRule="auto"/>
    </w:pPr>
    <w:rPr>
      <w:kern w:val="0"/>
      <w:sz w:val="22"/>
      <w:szCs w:val="22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4D62C-9A94-4A1F-ABDB-BBA507F4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94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lmane</dc:creator>
  <cp:keywords/>
  <dc:description/>
  <cp:lastModifiedBy>Laura Almane</cp:lastModifiedBy>
  <cp:revision>2</cp:revision>
  <dcterms:created xsi:type="dcterms:W3CDTF">2025-04-02T06:26:00Z</dcterms:created>
  <dcterms:modified xsi:type="dcterms:W3CDTF">2025-04-02T06:34:00Z</dcterms:modified>
</cp:coreProperties>
</file>